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EB" w:rsidRDefault="006349EB" w:rsidP="00E541DE">
      <w:pPr>
        <w:ind w:firstLine="709"/>
        <w:jc w:val="right"/>
        <w:rPr>
          <w:sz w:val="28"/>
          <w:szCs w:val="28"/>
        </w:rPr>
      </w:pPr>
    </w:p>
    <w:p w:rsidR="006349EB" w:rsidRDefault="006349EB" w:rsidP="00E541DE">
      <w:pPr>
        <w:ind w:firstLine="709"/>
        <w:jc w:val="right"/>
        <w:rPr>
          <w:sz w:val="28"/>
          <w:szCs w:val="28"/>
        </w:rPr>
      </w:pPr>
    </w:p>
    <w:p w:rsidR="00AE78C9" w:rsidRDefault="00E541DE" w:rsidP="00E541D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0E397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0E397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E3975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0E397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E397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F79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3178" w:rsidRDefault="00613178" w:rsidP="005C0294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613178" w:rsidRDefault="00613178" w:rsidP="00631234">
      <w:pPr>
        <w:jc w:val="center"/>
        <w:rPr>
          <w:sz w:val="28"/>
          <w:szCs w:val="28"/>
        </w:rPr>
      </w:pPr>
    </w:p>
    <w:p w:rsidR="00F73D6F" w:rsidRDefault="00F73D6F" w:rsidP="00631234">
      <w:pPr>
        <w:jc w:val="center"/>
        <w:rPr>
          <w:sz w:val="28"/>
          <w:szCs w:val="28"/>
        </w:rPr>
      </w:pPr>
    </w:p>
    <w:p w:rsidR="00EB0B98" w:rsidRDefault="00EB0B98" w:rsidP="00A56FB7">
      <w:pPr>
        <w:rPr>
          <w:sz w:val="28"/>
          <w:szCs w:val="28"/>
        </w:rPr>
      </w:pPr>
    </w:p>
    <w:p w:rsidR="006349EB" w:rsidRDefault="006349EB" w:rsidP="00A56FB7">
      <w:pPr>
        <w:rPr>
          <w:sz w:val="28"/>
          <w:szCs w:val="28"/>
        </w:rPr>
      </w:pPr>
    </w:p>
    <w:p w:rsidR="006349EB" w:rsidRDefault="006349EB" w:rsidP="00A56FB7">
      <w:pPr>
        <w:rPr>
          <w:sz w:val="28"/>
          <w:szCs w:val="28"/>
        </w:rPr>
      </w:pPr>
    </w:p>
    <w:p w:rsidR="006349EB" w:rsidRPr="00E540F1" w:rsidRDefault="006349EB" w:rsidP="00A56FB7">
      <w:pPr>
        <w:rPr>
          <w:sz w:val="28"/>
          <w:szCs w:val="28"/>
        </w:rPr>
      </w:pPr>
    </w:p>
    <w:p w:rsidR="00432EFE" w:rsidRDefault="00432EFE" w:rsidP="007763A8">
      <w:pPr>
        <w:spacing w:line="240" w:lineRule="exact"/>
        <w:jc w:val="center"/>
        <w:rPr>
          <w:b/>
          <w:bCs/>
          <w:sz w:val="28"/>
          <w:szCs w:val="28"/>
        </w:rPr>
      </w:pPr>
    </w:p>
    <w:p w:rsidR="0037701B" w:rsidRDefault="00A56FB7" w:rsidP="007763A8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7763A8">
        <w:rPr>
          <w:b/>
          <w:bCs/>
          <w:sz w:val="28"/>
          <w:szCs w:val="28"/>
        </w:rPr>
        <w:t xml:space="preserve"> </w:t>
      </w:r>
      <w:r w:rsidR="0037701B">
        <w:rPr>
          <w:b/>
          <w:bCs/>
          <w:sz w:val="28"/>
          <w:szCs w:val="28"/>
        </w:rPr>
        <w:t>в приказ Генерального прокурора Российской Федерации от 07.05.2008 № 84 «О разграничении компетенции прокуроров территориальных, военных и других специализированных прокуратур»</w:t>
      </w:r>
    </w:p>
    <w:p w:rsidR="00063721" w:rsidRDefault="00063721" w:rsidP="001530C4">
      <w:pPr>
        <w:spacing w:line="240" w:lineRule="exact"/>
        <w:rPr>
          <w:b/>
          <w:bCs/>
          <w:sz w:val="28"/>
          <w:szCs w:val="28"/>
        </w:rPr>
      </w:pPr>
    </w:p>
    <w:p w:rsidR="00C76ED8" w:rsidRDefault="00063721" w:rsidP="000637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организа</w:t>
      </w:r>
      <w:r w:rsidR="0037701B">
        <w:rPr>
          <w:sz w:val="28"/>
          <w:szCs w:val="28"/>
        </w:rPr>
        <w:t>ции работы органов прокуратуры,</w:t>
      </w:r>
      <w:r w:rsidR="00040CE1">
        <w:rPr>
          <w:sz w:val="28"/>
          <w:szCs w:val="28"/>
        </w:rPr>
        <w:t xml:space="preserve"> оптимизации прокурорского надзора в сфере оборонно-промышленного комплекса и повышения его эффективности,</w:t>
      </w:r>
      <w:r w:rsidR="007C1DAB">
        <w:rPr>
          <w:sz w:val="28"/>
          <w:szCs w:val="28"/>
        </w:rPr>
        <w:t xml:space="preserve"> </w:t>
      </w:r>
      <w:r w:rsidR="007763A8">
        <w:rPr>
          <w:sz w:val="28"/>
          <w:szCs w:val="28"/>
        </w:rPr>
        <w:t>руководствуясь статьей</w:t>
      </w:r>
      <w:r w:rsidR="00AE78C9" w:rsidRPr="00E540F1">
        <w:rPr>
          <w:sz w:val="28"/>
          <w:szCs w:val="28"/>
        </w:rPr>
        <w:t xml:space="preserve"> 17 Федерального закона </w:t>
      </w:r>
      <w:r w:rsidR="002E6AE9">
        <w:rPr>
          <w:sz w:val="28"/>
          <w:szCs w:val="28"/>
        </w:rPr>
        <w:t>«</w:t>
      </w:r>
      <w:r w:rsidR="00AE78C9" w:rsidRPr="00E540F1">
        <w:rPr>
          <w:sz w:val="28"/>
          <w:szCs w:val="28"/>
        </w:rPr>
        <w:t>О прокуратуре Российской Федерации</w:t>
      </w:r>
      <w:r w:rsidR="002E6AE9">
        <w:rPr>
          <w:sz w:val="28"/>
          <w:szCs w:val="28"/>
        </w:rPr>
        <w:t>»</w:t>
      </w:r>
      <w:r w:rsidR="00B96CF9">
        <w:rPr>
          <w:sz w:val="28"/>
          <w:szCs w:val="28"/>
        </w:rPr>
        <w:t>,</w:t>
      </w:r>
    </w:p>
    <w:p w:rsidR="004C750E" w:rsidRPr="00C76ED8" w:rsidRDefault="004C750E" w:rsidP="001530C4">
      <w:pPr>
        <w:spacing w:line="240" w:lineRule="exact"/>
        <w:ind w:firstLine="709"/>
        <w:jc w:val="both"/>
        <w:rPr>
          <w:sz w:val="28"/>
          <w:szCs w:val="28"/>
        </w:rPr>
      </w:pPr>
    </w:p>
    <w:p w:rsidR="00C76ED8" w:rsidRDefault="00C76ED8" w:rsidP="001530C4">
      <w:pPr>
        <w:widowControl w:val="0"/>
        <w:spacing w:line="240" w:lineRule="exact"/>
        <w:ind w:right="34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76ED8">
        <w:rPr>
          <w:b/>
          <w:color w:val="000000"/>
          <w:sz w:val="28"/>
          <w:szCs w:val="28"/>
          <w:shd w:val="clear" w:color="auto" w:fill="FFFFFF"/>
        </w:rPr>
        <w:t>П Р И К А З Ы В А Ю:</w:t>
      </w:r>
    </w:p>
    <w:p w:rsidR="004C750E" w:rsidRPr="00C76ED8" w:rsidRDefault="004C750E" w:rsidP="001530C4">
      <w:pPr>
        <w:widowControl w:val="0"/>
        <w:spacing w:line="240" w:lineRule="exact"/>
        <w:ind w:right="340"/>
        <w:jc w:val="center"/>
        <w:rPr>
          <w:color w:val="000000"/>
          <w:sz w:val="28"/>
          <w:szCs w:val="28"/>
          <w:shd w:val="clear" w:color="auto" w:fill="FFFFFF"/>
        </w:rPr>
      </w:pPr>
    </w:p>
    <w:p w:rsidR="00FD5BC8" w:rsidRDefault="0037701B" w:rsidP="00FD5BC8">
      <w:pPr>
        <w:ind w:firstLine="709"/>
        <w:jc w:val="both"/>
        <w:rPr>
          <w:sz w:val="28"/>
          <w:szCs w:val="28"/>
        </w:rPr>
      </w:pPr>
      <w:r w:rsidRPr="0037701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D5BC8">
        <w:rPr>
          <w:sz w:val="28"/>
          <w:szCs w:val="28"/>
        </w:rPr>
        <w:t xml:space="preserve">Внести в приказ Генерального прокурора Российской Федерации </w:t>
      </w:r>
      <w:r w:rsidR="00FD5BC8">
        <w:rPr>
          <w:sz w:val="28"/>
          <w:szCs w:val="28"/>
        </w:rPr>
        <w:br/>
        <w:t>от 07.05.2008 № 84</w:t>
      </w:r>
      <w:r w:rsidR="00392769">
        <w:rPr>
          <w:sz w:val="28"/>
          <w:szCs w:val="28"/>
        </w:rPr>
        <w:t xml:space="preserve"> «О разграничении компетенции прокуроров территориальных, военных и других специализированных прокуратур» </w:t>
      </w:r>
      <w:r w:rsidR="00FD5BC8">
        <w:rPr>
          <w:sz w:val="28"/>
          <w:szCs w:val="28"/>
        </w:rPr>
        <w:t>следующие изменения:</w:t>
      </w:r>
    </w:p>
    <w:p w:rsidR="00392769" w:rsidRDefault="00FD5BC8" w:rsidP="00FD5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абзаце 2 пункта 2.1 </w:t>
      </w:r>
      <w:r w:rsidR="0075201D">
        <w:rPr>
          <w:sz w:val="28"/>
          <w:szCs w:val="28"/>
        </w:rPr>
        <w:t>слова «об</w:t>
      </w:r>
      <w:r>
        <w:rPr>
          <w:sz w:val="28"/>
          <w:szCs w:val="28"/>
        </w:rPr>
        <w:t>оронно-промышленного комплекса»</w:t>
      </w:r>
      <w:r w:rsidR="00F27668" w:rsidRPr="00F27668">
        <w:rPr>
          <w:sz w:val="28"/>
          <w:szCs w:val="28"/>
        </w:rPr>
        <w:t xml:space="preserve"> </w:t>
      </w:r>
      <w:r w:rsidR="00F27668">
        <w:rPr>
          <w:sz w:val="28"/>
          <w:szCs w:val="28"/>
        </w:rPr>
        <w:t>исключить;</w:t>
      </w:r>
    </w:p>
    <w:p w:rsidR="0075201D" w:rsidRDefault="00FD5BC8" w:rsidP="00377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5201D">
        <w:rPr>
          <w:sz w:val="28"/>
          <w:szCs w:val="28"/>
        </w:rPr>
        <w:t xml:space="preserve">лова «постановлением Правительства Российской Федерации </w:t>
      </w:r>
      <w:r w:rsidR="0075201D">
        <w:rPr>
          <w:sz w:val="28"/>
          <w:szCs w:val="28"/>
        </w:rPr>
        <w:br/>
        <w:t>от 31.12.1997 № 1655-75» заменить словами «распоряжением Правительства Российской Федерации от 29.06.2018 № 1311-рс».</w:t>
      </w:r>
    </w:p>
    <w:p w:rsidR="009918D9" w:rsidRDefault="00AD0E77" w:rsidP="00377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57A9">
        <w:rPr>
          <w:sz w:val="28"/>
          <w:szCs w:val="28"/>
        </w:rPr>
        <w:t>) п</w:t>
      </w:r>
      <w:r w:rsidR="009918D9">
        <w:rPr>
          <w:sz w:val="28"/>
          <w:szCs w:val="28"/>
        </w:rPr>
        <w:t>у</w:t>
      </w:r>
      <w:r>
        <w:rPr>
          <w:sz w:val="28"/>
          <w:szCs w:val="28"/>
        </w:rPr>
        <w:t>нкт 2.5 дополнить абзаца</w:t>
      </w:r>
      <w:r w:rsidR="009918D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0016E9">
        <w:rPr>
          <w:sz w:val="28"/>
          <w:szCs w:val="28"/>
        </w:rPr>
        <w:t xml:space="preserve"> вторым и третьим</w:t>
      </w:r>
      <w:r w:rsidR="009918D9">
        <w:rPr>
          <w:sz w:val="28"/>
          <w:szCs w:val="28"/>
        </w:rPr>
        <w:t xml:space="preserve"> следующего содержания:</w:t>
      </w:r>
    </w:p>
    <w:p w:rsidR="00B512BB" w:rsidRDefault="009918D9" w:rsidP="00FD5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12BB">
        <w:rPr>
          <w:sz w:val="28"/>
          <w:szCs w:val="28"/>
        </w:rPr>
        <w:t xml:space="preserve">При наличии в структуре прокуратуры субъекта Российской Федерации прокуратуры по надзору за исполнением законов на особо режимных объектах предоставить прокурорам субъектов Российской Федерации в исключительных случаях (значительная </w:t>
      </w:r>
      <w:r w:rsidR="00FD5BC8">
        <w:rPr>
          <w:sz w:val="28"/>
          <w:szCs w:val="28"/>
        </w:rPr>
        <w:t>удаленность ЗАТО и обособленных военных городков</w:t>
      </w:r>
      <w:r w:rsidR="00B512BB">
        <w:rPr>
          <w:sz w:val="28"/>
          <w:szCs w:val="28"/>
        </w:rPr>
        <w:t xml:space="preserve"> от </w:t>
      </w:r>
      <w:r w:rsidR="003D4949">
        <w:rPr>
          <w:sz w:val="28"/>
          <w:szCs w:val="28"/>
        </w:rPr>
        <w:t xml:space="preserve">места дислокации специализированной прокуратуры, отсутствие на их территории </w:t>
      </w:r>
      <w:r w:rsidR="00FD5BC8">
        <w:rPr>
          <w:sz w:val="28"/>
          <w:szCs w:val="28"/>
        </w:rPr>
        <w:t xml:space="preserve">хозяйствующих субъектов, указанных в абзаце 2 пункта 2.1 настоящего приказа, и другие мотивированные причины) </w:t>
      </w:r>
      <w:r w:rsidR="003D4949">
        <w:rPr>
          <w:sz w:val="28"/>
          <w:szCs w:val="28"/>
        </w:rPr>
        <w:t xml:space="preserve">полномочия по возложению надзора за исполнением законов и законностью правовых актов, соблюдением прав, свобод человека и гражданина </w:t>
      </w:r>
      <w:r w:rsidR="00FD5BC8">
        <w:rPr>
          <w:sz w:val="28"/>
          <w:szCs w:val="28"/>
        </w:rPr>
        <w:t>в соответствующих</w:t>
      </w:r>
      <w:r w:rsidR="003D4949">
        <w:rPr>
          <w:sz w:val="28"/>
          <w:szCs w:val="28"/>
        </w:rPr>
        <w:t xml:space="preserve"> ЗАТО </w:t>
      </w:r>
      <w:r w:rsidR="00FD5BC8">
        <w:rPr>
          <w:sz w:val="28"/>
          <w:szCs w:val="28"/>
        </w:rPr>
        <w:t>и обособленных военных городках</w:t>
      </w:r>
      <w:r w:rsidR="003D4949">
        <w:rPr>
          <w:sz w:val="28"/>
          <w:szCs w:val="28"/>
        </w:rPr>
        <w:t xml:space="preserve"> на прокуроров городов, районов и</w:t>
      </w:r>
      <w:r w:rsidR="00F27668">
        <w:rPr>
          <w:sz w:val="28"/>
          <w:szCs w:val="28"/>
        </w:rPr>
        <w:t xml:space="preserve"> иных территориальных прокуроров</w:t>
      </w:r>
      <w:r w:rsidR="003D4949">
        <w:rPr>
          <w:sz w:val="28"/>
          <w:szCs w:val="28"/>
        </w:rPr>
        <w:t xml:space="preserve"> (по согласованию </w:t>
      </w:r>
      <w:r w:rsidR="000016E9">
        <w:rPr>
          <w:sz w:val="28"/>
          <w:szCs w:val="28"/>
        </w:rPr>
        <w:br/>
      </w:r>
      <w:r w:rsidR="003D4949">
        <w:rPr>
          <w:sz w:val="28"/>
          <w:szCs w:val="28"/>
        </w:rPr>
        <w:t>с Генеральной про</w:t>
      </w:r>
      <w:r w:rsidR="000016E9">
        <w:rPr>
          <w:sz w:val="28"/>
          <w:szCs w:val="28"/>
        </w:rPr>
        <w:t>куратурой Российской Федерации)</w:t>
      </w:r>
      <w:r w:rsidR="003D4949">
        <w:rPr>
          <w:sz w:val="28"/>
          <w:szCs w:val="28"/>
        </w:rPr>
        <w:t>.</w:t>
      </w:r>
    </w:p>
    <w:p w:rsidR="00AD0E77" w:rsidRDefault="00AD0E77" w:rsidP="00AD0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оптимизации прокурорского надзора в сфере оборонно-промышленного комплекса</w:t>
      </w:r>
      <w:r w:rsidR="000016E9">
        <w:rPr>
          <w:sz w:val="28"/>
          <w:szCs w:val="28"/>
        </w:rPr>
        <w:t xml:space="preserve"> на территории региона предоставить прокурорам </w:t>
      </w:r>
      <w:r w:rsidR="004B57A9">
        <w:rPr>
          <w:sz w:val="28"/>
          <w:szCs w:val="28"/>
        </w:rPr>
        <w:t xml:space="preserve">субъектов </w:t>
      </w:r>
      <w:r w:rsidR="000016E9">
        <w:rPr>
          <w:sz w:val="28"/>
          <w:szCs w:val="28"/>
        </w:rPr>
        <w:t>Российской Фе</w:t>
      </w:r>
      <w:r w:rsidR="00F14414">
        <w:rPr>
          <w:sz w:val="28"/>
          <w:szCs w:val="28"/>
        </w:rPr>
        <w:t>дерации право поручать прокурорам</w:t>
      </w:r>
      <w:r w:rsidR="00001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надзору </w:t>
      </w:r>
      <w:r w:rsidR="000016E9">
        <w:rPr>
          <w:sz w:val="28"/>
          <w:szCs w:val="28"/>
        </w:rPr>
        <w:br/>
      </w:r>
      <w:r>
        <w:rPr>
          <w:sz w:val="28"/>
          <w:szCs w:val="28"/>
        </w:rPr>
        <w:t>за исполнением законов на особо режимных объектах</w:t>
      </w:r>
      <w:r w:rsidR="000016E9">
        <w:rPr>
          <w:sz w:val="28"/>
          <w:szCs w:val="28"/>
        </w:rPr>
        <w:t xml:space="preserve"> осуществление</w:t>
      </w:r>
      <w:r>
        <w:rPr>
          <w:sz w:val="28"/>
          <w:szCs w:val="28"/>
        </w:rPr>
        <w:t xml:space="preserve"> надзор</w:t>
      </w:r>
      <w:r w:rsidR="000016E9">
        <w:rPr>
          <w:sz w:val="28"/>
          <w:szCs w:val="28"/>
        </w:rPr>
        <w:t>а</w:t>
      </w:r>
      <w:r>
        <w:rPr>
          <w:sz w:val="28"/>
          <w:szCs w:val="28"/>
        </w:rPr>
        <w:t xml:space="preserve"> за исполнением законов и законностью правовых актов, соблюдением прав </w:t>
      </w:r>
      <w:r w:rsidR="000016E9">
        <w:rPr>
          <w:sz w:val="28"/>
          <w:szCs w:val="28"/>
        </w:rPr>
        <w:br/>
      </w:r>
      <w:r>
        <w:rPr>
          <w:sz w:val="28"/>
          <w:szCs w:val="28"/>
        </w:rPr>
        <w:t xml:space="preserve">и свобод человека и гражданина должностными лицами хозяйствующих субъектов, включенных в сводный реестр организаций оборонно-промышленного комплекса, формируемый в порядке, установленном Правительством Российской Федерации, иных организаций, участвующих </w:t>
      </w:r>
      <w:r w:rsidR="00A42F17">
        <w:rPr>
          <w:sz w:val="28"/>
          <w:szCs w:val="28"/>
        </w:rPr>
        <w:br/>
      </w:r>
      <w:r>
        <w:rPr>
          <w:sz w:val="28"/>
          <w:szCs w:val="28"/>
        </w:rPr>
        <w:t>в выполнении государственного оборонного заказа либо</w:t>
      </w:r>
      <w:r w:rsidRPr="00BD0A43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х хранение ценностей государственного материального резерва</w:t>
      </w:r>
      <w:r w:rsidR="00A42F17">
        <w:rPr>
          <w:sz w:val="28"/>
          <w:szCs w:val="28"/>
        </w:rPr>
        <w:t xml:space="preserve"> </w:t>
      </w:r>
      <w:r w:rsidR="000016E9">
        <w:rPr>
          <w:sz w:val="28"/>
          <w:szCs w:val="28"/>
        </w:rPr>
        <w:t>(</w:t>
      </w:r>
      <w:r w:rsidR="00A42F17">
        <w:rPr>
          <w:sz w:val="28"/>
          <w:szCs w:val="28"/>
        </w:rPr>
        <w:t xml:space="preserve">в соответствии </w:t>
      </w:r>
      <w:r w:rsidR="00A42F17">
        <w:rPr>
          <w:sz w:val="28"/>
          <w:szCs w:val="28"/>
        </w:rPr>
        <w:br/>
        <w:t>с перечнем</w:t>
      </w:r>
      <w:r w:rsidR="000016E9">
        <w:rPr>
          <w:sz w:val="28"/>
          <w:szCs w:val="28"/>
        </w:rPr>
        <w:t xml:space="preserve"> таких хозяйствующих субъектов и организаций</w:t>
      </w:r>
      <w:r w:rsidR="00A42F17">
        <w:rPr>
          <w:sz w:val="28"/>
          <w:szCs w:val="28"/>
        </w:rPr>
        <w:t>, утвержденным отдельным приказом прокурора субъекта Российской Федерации</w:t>
      </w:r>
      <w:r w:rsidR="000016E9">
        <w:rPr>
          <w:sz w:val="28"/>
          <w:szCs w:val="28"/>
        </w:rPr>
        <w:t>)</w:t>
      </w:r>
      <w:r w:rsidR="00F14414">
        <w:rPr>
          <w:sz w:val="28"/>
          <w:szCs w:val="28"/>
        </w:rPr>
        <w:t>»</w:t>
      </w:r>
      <w:r w:rsidR="00A42F17">
        <w:rPr>
          <w:sz w:val="28"/>
          <w:szCs w:val="28"/>
        </w:rPr>
        <w:t>.</w:t>
      </w:r>
    </w:p>
    <w:p w:rsidR="001C5CD1" w:rsidRDefault="005325A1" w:rsidP="00E02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5CD1">
        <w:rPr>
          <w:sz w:val="28"/>
          <w:szCs w:val="28"/>
        </w:rPr>
        <w:t xml:space="preserve">. </w:t>
      </w:r>
      <w:r w:rsidR="00D80A05">
        <w:rPr>
          <w:sz w:val="28"/>
          <w:szCs w:val="28"/>
        </w:rPr>
        <w:t>Контроль за ис</w:t>
      </w:r>
      <w:r w:rsidR="00D80A05" w:rsidRPr="00E540F1">
        <w:rPr>
          <w:sz w:val="28"/>
          <w:szCs w:val="28"/>
        </w:rPr>
        <w:t xml:space="preserve">полнением настоящего </w:t>
      </w:r>
      <w:r w:rsidR="00D80A05">
        <w:rPr>
          <w:sz w:val="28"/>
          <w:szCs w:val="28"/>
        </w:rPr>
        <w:t>п</w:t>
      </w:r>
      <w:r w:rsidR="00D80A05" w:rsidRPr="00E540F1">
        <w:rPr>
          <w:sz w:val="28"/>
          <w:szCs w:val="28"/>
        </w:rPr>
        <w:t xml:space="preserve">риказа возложить на </w:t>
      </w:r>
      <w:r w:rsidR="00B96CF9">
        <w:rPr>
          <w:sz w:val="28"/>
          <w:szCs w:val="28"/>
        </w:rPr>
        <w:t>заместителей</w:t>
      </w:r>
      <w:r w:rsidR="00D80A05" w:rsidRPr="00E540F1">
        <w:rPr>
          <w:sz w:val="28"/>
          <w:szCs w:val="28"/>
        </w:rPr>
        <w:t xml:space="preserve"> Генерального прокурора Российской Федерации</w:t>
      </w:r>
      <w:r w:rsidR="00B96CF9">
        <w:rPr>
          <w:sz w:val="28"/>
          <w:szCs w:val="28"/>
        </w:rPr>
        <w:t xml:space="preserve"> по направлениям деятельности. </w:t>
      </w:r>
      <w:r w:rsidR="00D80A05">
        <w:rPr>
          <w:sz w:val="28"/>
          <w:szCs w:val="28"/>
        </w:rPr>
        <w:t xml:space="preserve"> </w:t>
      </w:r>
    </w:p>
    <w:p w:rsidR="001C5CD1" w:rsidRPr="001C5CD1" w:rsidRDefault="001C5CD1" w:rsidP="00E02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направить</w:t>
      </w:r>
      <w:r w:rsidR="0039183E">
        <w:rPr>
          <w:sz w:val="28"/>
          <w:szCs w:val="28"/>
        </w:rPr>
        <w:t xml:space="preserve"> заместителям Генерального прокурора Российской Федерации,</w:t>
      </w:r>
      <w:r>
        <w:rPr>
          <w:sz w:val="28"/>
          <w:szCs w:val="28"/>
        </w:rPr>
        <w:t xml:space="preserve"> </w:t>
      </w:r>
      <w:r w:rsidR="00E02056">
        <w:rPr>
          <w:sz w:val="28"/>
          <w:szCs w:val="28"/>
        </w:rPr>
        <w:t>начальникам главных управлений,</w:t>
      </w:r>
      <w:r w:rsidRPr="00E540F1">
        <w:rPr>
          <w:sz w:val="28"/>
          <w:szCs w:val="28"/>
        </w:rPr>
        <w:t xml:space="preserve"> управлений </w:t>
      </w:r>
      <w:r>
        <w:rPr>
          <w:sz w:val="28"/>
          <w:szCs w:val="28"/>
        </w:rPr>
        <w:t xml:space="preserve">и отделов </w:t>
      </w:r>
      <w:r w:rsidR="000016E9">
        <w:rPr>
          <w:sz w:val="28"/>
          <w:szCs w:val="28"/>
        </w:rPr>
        <w:br/>
      </w:r>
      <w:r>
        <w:rPr>
          <w:sz w:val="28"/>
          <w:szCs w:val="28"/>
        </w:rPr>
        <w:t xml:space="preserve">(на правах управлений) </w:t>
      </w:r>
      <w:r w:rsidRPr="00E540F1">
        <w:rPr>
          <w:sz w:val="28"/>
          <w:szCs w:val="28"/>
        </w:rPr>
        <w:t xml:space="preserve">Генеральной прокуратуры Российской Федерации, ректору </w:t>
      </w:r>
      <w:r w:rsidR="00AC725F">
        <w:rPr>
          <w:sz w:val="28"/>
          <w:szCs w:val="28"/>
        </w:rPr>
        <w:t>Университета</w:t>
      </w:r>
      <w:r w:rsidRPr="00E540F1">
        <w:rPr>
          <w:sz w:val="28"/>
          <w:szCs w:val="28"/>
        </w:rPr>
        <w:t xml:space="preserve"> прокуратуры Российской Федерации, прокурорам субъектов Российской Федерации, приравненным к ним военным и ины</w:t>
      </w:r>
      <w:r w:rsidR="00ED6B37">
        <w:rPr>
          <w:sz w:val="28"/>
          <w:szCs w:val="28"/>
        </w:rPr>
        <w:t>м</w:t>
      </w:r>
      <w:r w:rsidRPr="00E540F1">
        <w:rPr>
          <w:sz w:val="28"/>
          <w:szCs w:val="28"/>
        </w:rPr>
        <w:t xml:space="preserve"> специализированны</w:t>
      </w:r>
      <w:r w:rsidR="00ED6B37">
        <w:rPr>
          <w:sz w:val="28"/>
          <w:szCs w:val="28"/>
        </w:rPr>
        <w:t>м</w:t>
      </w:r>
      <w:r w:rsidRPr="00E540F1">
        <w:rPr>
          <w:sz w:val="28"/>
          <w:szCs w:val="28"/>
        </w:rPr>
        <w:t xml:space="preserve"> прокур</w:t>
      </w:r>
      <w:r w:rsidR="00ED6B37">
        <w:rPr>
          <w:sz w:val="28"/>
          <w:szCs w:val="28"/>
        </w:rPr>
        <w:t>ор</w:t>
      </w:r>
      <w:r w:rsidRPr="00E540F1">
        <w:rPr>
          <w:sz w:val="28"/>
          <w:szCs w:val="28"/>
        </w:rPr>
        <w:t>а</w:t>
      </w:r>
      <w:r w:rsidR="00ED6B37">
        <w:rPr>
          <w:sz w:val="28"/>
          <w:szCs w:val="28"/>
        </w:rPr>
        <w:t>м</w:t>
      </w:r>
      <w:r w:rsidRPr="00E540F1">
        <w:rPr>
          <w:sz w:val="28"/>
          <w:szCs w:val="28"/>
        </w:rPr>
        <w:t>, которым довести</w:t>
      </w:r>
      <w:r w:rsidR="00ED6B37">
        <w:rPr>
          <w:sz w:val="28"/>
          <w:szCs w:val="28"/>
        </w:rPr>
        <w:t xml:space="preserve"> </w:t>
      </w:r>
      <w:r w:rsidRPr="00E540F1">
        <w:rPr>
          <w:sz w:val="28"/>
          <w:szCs w:val="28"/>
        </w:rPr>
        <w:t xml:space="preserve">его содержание </w:t>
      </w:r>
      <w:r w:rsidR="00ED6B37">
        <w:rPr>
          <w:sz w:val="28"/>
          <w:szCs w:val="28"/>
        </w:rPr>
        <w:t xml:space="preserve">                  </w:t>
      </w:r>
      <w:r w:rsidRPr="00E540F1">
        <w:rPr>
          <w:sz w:val="28"/>
          <w:szCs w:val="28"/>
        </w:rPr>
        <w:t>до сведения подчиненных работников.</w:t>
      </w:r>
    </w:p>
    <w:p w:rsidR="000F5239" w:rsidRPr="00E540F1" w:rsidRDefault="000F5239" w:rsidP="00E540F1">
      <w:pPr>
        <w:ind w:firstLine="709"/>
        <w:jc w:val="both"/>
        <w:rPr>
          <w:sz w:val="28"/>
          <w:szCs w:val="28"/>
        </w:rPr>
      </w:pPr>
    </w:p>
    <w:p w:rsidR="00F830E8" w:rsidRPr="00E540F1" w:rsidRDefault="00F830E8" w:rsidP="000F5239">
      <w:pPr>
        <w:jc w:val="both"/>
        <w:rPr>
          <w:sz w:val="28"/>
          <w:szCs w:val="28"/>
        </w:rPr>
      </w:pPr>
    </w:p>
    <w:p w:rsidR="00AE78C9" w:rsidRPr="00E540F1" w:rsidRDefault="00AE78C9" w:rsidP="000832C9">
      <w:pPr>
        <w:spacing w:line="240" w:lineRule="exact"/>
        <w:rPr>
          <w:sz w:val="28"/>
          <w:szCs w:val="28"/>
        </w:rPr>
      </w:pPr>
      <w:r w:rsidRPr="00E540F1">
        <w:rPr>
          <w:sz w:val="28"/>
          <w:szCs w:val="28"/>
        </w:rPr>
        <w:t>Генеральный прокурор</w:t>
      </w:r>
    </w:p>
    <w:p w:rsidR="00AE78C9" w:rsidRPr="00E540F1" w:rsidRDefault="00AE78C9" w:rsidP="000832C9">
      <w:pPr>
        <w:spacing w:line="240" w:lineRule="exact"/>
        <w:rPr>
          <w:sz w:val="28"/>
          <w:szCs w:val="28"/>
        </w:rPr>
      </w:pPr>
      <w:r w:rsidRPr="00E540F1">
        <w:rPr>
          <w:sz w:val="28"/>
          <w:szCs w:val="28"/>
        </w:rPr>
        <w:t>Российской Федерации</w:t>
      </w:r>
    </w:p>
    <w:p w:rsidR="000832C9" w:rsidRDefault="000832C9" w:rsidP="000832C9">
      <w:pPr>
        <w:spacing w:line="240" w:lineRule="exact"/>
        <w:rPr>
          <w:sz w:val="28"/>
          <w:szCs w:val="28"/>
        </w:rPr>
      </w:pPr>
    </w:p>
    <w:p w:rsidR="00AE78C9" w:rsidRPr="00E540F1" w:rsidRDefault="009426C3" w:rsidP="000832C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д</w:t>
      </w:r>
      <w:r w:rsidR="00AE78C9" w:rsidRPr="00E540F1">
        <w:rPr>
          <w:sz w:val="28"/>
          <w:szCs w:val="28"/>
        </w:rPr>
        <w:t>ействительный</w:t>
      </w:r>
      <w:r>
        <w:rPr>
          <w:sz w:val="28"/>
          <w:szCs w:val="28"/>
        </w:rPr>
        <w:t xml:space="preserve"> </w:t>
      </w:r>
      <w:r w:rsidR="00AE78C9" w:rsidRPr="00E540F1">
        <w:rPr>
          <w:sz w:val="28"/>
          <w:szCs w:val="28"/>
        </w:rPr>
        <w:t>государственный</w:t>
      </w:r>
    </w:p>
    <w:p w:rsidR="00D80A05" w:rsidRPr="001530C4" w:rsidRDefault="00AE78C9" w:rsidP="00753A96">
      <w:pPr>
        <w:spacing w:line="240" w:lineRule="exact"/>
        <w:rPr>
          <w:sz w:val="28"/>
          <w:szCs w:val="28"/>
        </w:rPr>
      </w:pPr>
      <w:r w:rsidRPr="00E540F1">
        <w:rPr>
          <w:sz w:val="28"/>
          <w:szCs w:val="28"/>
        </w:rPr>
        <w:t>советник юстиции</w:t>
      </w:r>
      <w:r w:rsidR="009426C3">
        <w:rPr>
          <w:sz w:val="28"/>
          <w:szCs w:val="28"/>
        </w:rPr>
        <w:t xml:space="preserve">                                                         </w:t>
      </w:r>
      <w:r w:rsidR="004D0AF1">
        <w:rPr>
          <w:sz w:val="28"/>
          <w:szCs w:val="28"/>
        </w:rPr>
        <w:t xml:space="preserve">     </w:t>
      </w:r>
      <w:r w:rsidR="000016E9">
        <w:rPr>
          <w:sz w:val="28"/>
          <w:szCs w:val="28"/>
        </w:rPr>
        <w:t xml:space="preserve">                 </w:t>
      </w:r>
      <w:r w:rsidR="009426C3">
        <w:rPr>
          <w:sz w:val="28"/>
          <w:szCs w:val="28"/>
        </w:rPr>
        <w:t xml:space="preserve"> </w:t>
      </w:r>
      <w:r w:rsidR="007763A8">
        <w:rPr>
          <w:sz w:val="28"/>
          <w:szCs w:val="28"/>
        </w:rPr>
        <w:t xml:space="preserve">    </w:t>
      </w:r>
      <w:r w:rsidR="009426C3">
        <w:rPr>
          <w:sz w:val="28"/>
          <w:szCs w:val="28"/>
        </w:rPr>
        <w:t>Ю.Я. Чайка</w:t>
      </w:r>
      <w:r w:rsidR="00C34579">
        <w:rPr>
          <w:sz w:val="22"/>
          <w:szCs w:val="22"/>
          <w:lang w:eastAsia="en-US"/>
        </w:rPr>
        <w:t xml:space="preserve"> </w:t>
      </w:r>
    </w:p>
    <w:sectPr w:rsidR="00D80A05" w:rsidRPr="001530C4" w:rsidSect="000016E9">
      <w:headerReference w:type="default" r:id="rId8"/>
      <w:pgSz w:w="11906" w:h="16838" w:code="9"/>
      <w:pgMar w:top="1134" w:right="70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76" w:rsidRDefault="00080A76">
      <w:r>
        <w:separator/>
      </w:r>
    </w:p>
  </w:endnote>
  <w:endnote w:type="continuationSeparator" w:id="0">
    <w:p w:rsidR="00080A76" w:rsidRDefault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eiryo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76" w:rsidRDefault="00080A76">
      <w:r>
        <w:separator/>
      </w:r>
    </w:p>
  </w:footnote>
  <w:footnote w:type="continuationSeparator" w:id="0">
    <w:p w:rsidR="00080A76" w:rsidRDefault="00080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F3" w:rsidRDefault="00BC2CF3" w:rsidP="006A594B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65AD">
      <w:rPr>
        <w:rStyle w:val="a6"/>
        <w:noProof/>
      </w:rPr>
      <w:t>2</w:t>
    </w:r>
    <w:r>
      <w:rPr>
        <w:rStyle w:val="a6"/>
      </w:rPr>
      <w:fldChar w:fldCharType="end"/>
    </w:r>
  </w:p>
  <w:p w:rsidR="00BC2CF3" w:rsidRDefault="00BC2C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4D2B"/>
    <w:multiLevelType w:val="multilevel"/>
    <w:tmpl w:val="48A65888"/>
    <w:lvl w:ilvl="0">
      <w:start w:val="6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2010"/>
      <w:numFmt w:val="decimal"/>
      <w:lvlText w:val="%1.%2"/>
      <w:lvlJc w:val="left"/>
      <w:pPr>
        <w:tabs>
          <w:tab w:val="num" w:pos="1620"/>
        </w:tabs>
        <w:ind w:left="162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1F73437F"/>
    <w:multiLevelType w:val="hybridMultilevel"/>
    <w:tmpl w:val="72E8C95E"/>
    <w:lvl w:ilvl="0" w:tplc="74B849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">
    <w:nsid w:val="1FF109CC"/>
    <w:multiLevelType w:val="hybridMultilevel"/>
    <w:tmpl w:val="F61C5C36"/>
    <w:lvl w:ilvl="0" w:tplc="4B8828DC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2932AE1"/>
    <w:multiLevelType w:val="hybridMultilevel"/>
    <w:tmpl w:val="091832A6"/>
    <w:lvl w:ilvl="0" w:tplc="C59213B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F71C9A"/>
    <w:multiLevelType w:val="hybridMultilevel"/>
    <w:tmpl w:val="845681A4"/>
    <w:lvl w:ilvl="0" w:tplc="E2A0C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A83A4A"/>
    <w:multiLevelType w:val="hybridMultilevel"/>
    <w:tmpl w:val="CF6E6842"/>
    <w:lvl w:ilvl="0" w:tplc="7F1A82AE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E107D48"/>
    <w:multiLevelType w:val="multilevel"/>
    <w:tmpl w:val="2A6E4118"/>
    <w:lvl w:ilvl="0">
      <w:start w:val="9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2010"/>
      <w:numFmt w:val="decimal"/>
      <w:lvlText w:val="%1.%2"/>
      <w:lvlJc w:val="left"/>
      <w:pPr>
        <w:tabs>
          <w:tab w:val="num" w:pos="1620"/>
        </w:tabs>
        <w:ind w:left="162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>
    <w:nsid w:val="63B9757E"/>
    <w:multiLevelType w:val="multilevel"/>
    <w:tmpl w:val="1B3887CC"/>
    <w:lvl w:ilvl="0">
      <w:start w:val="8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2008"/>
      <w:numFmt w:val="decimal"/>
      <w:lvlText w:val="%1.%2"/>
      <w:lvlJc w:val="left"/>
      <w:pPr>
        <w:tabs>
          <w:tab w:val="num" w:pos="1980"/>
        </w:tabs>
        <w:ind w:left="1980" w:hanging="12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85"/>
        </w:tabs>
        <w:ind w:left="2685" w:hanging="12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90"/>
        </w:tabs>
        <w:ind w:left="3390" w:hanging="12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95"/>
        </w:tabs>
        <w:ind w:left="4095" w:hanging="12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8">
    <w:nsid w:val="6C60727C"/>
    <w:multiLevelType w:val="hybridMultilevel"/>
    <w:tmpl w:val="569628B0"/>
    <w:lvl w:ilvl="0" w:tplc="4F78110C">
      <w:start w:val="1"/>
      <w:numFmt w:val="decimal"/>
      <w:lvlText w:val="%1."/>
      <w:lvlJc w:val="left"/>
      <w:pPr>
        <w:ind w:left="4159" w:hanging="3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2A56324"/>
    <w:multiLevelType w:val="multilevel"/>
    <w:tmpl w:val="7138020E"/>
    <w:lvl w:ilvl="0">
      <w:start w:val="12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1">
      <w:start w:val="2009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>
    <w:nsid w:val="7E381135"/>
    <w:multiLevelType w:val="multilevel"/>
    <w:tmpl w:val="C4F4527A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2010"/>
      <w:numFmt w:val="decimal"/>
      <w:lvlText w:val="%1.%2"/>
      <w:lvlJc w:val="left"/>
      <w:pPr>
        <w:tabs>
          <w:tab w:val="num" w:pos="1620"/>
        </w:tabs>
        <w:ind w:left="162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40F1"/>
    <w:rsid w:val="000016E9"/>
    <w:rsid w:val="00003F9B"/>
    <w:rsid w:val="00010410"/>
    <w:rsid w:val="0001072B"/>
    <w:rsid w:val="00013A48"/>
    <w:rsid w:val="0001702D"/>
    <w:rsid w:val="0003613B"/>
    <w:rsid w:val="00040CE1"/>
    <w:rsid w:val="00062B15"/>
    <w:rsid w:val="00063721"/>
    <w:rsid w:val="000671D7"/>
    <w:rsid w:val="00070F5F"/>
    <w:rsid w:val="00080A76"/>
    <w:rsid w:val="000832C9"/>
    <w:rsid w:val="0008744D"/>
    <w:rsid w:val="000A0ECA"/>
    <w:rsid w:val="000A5421"/>
    <w:rsid w:val="000A77F7"/>
    <w:rsid w:val="000C742E"/>
    <w:rsid w:val="000E3975"/>
    <w:rsid w:val="000F4D8B"/>
    <w:rsid w:val="000F5239"/>
    <w:rsid w:val="0010315B"/>
    <w:rsid w:val="00105D0E"/>
    <w:rsid w:val="00115BB1"/>
    <w:rsid w:val="00131017"/>
    <w:rsid w:val="001447EB"/>
    <w:rsid w:val="001530C4"/>
    <w:rsid w:val="001B129E"/>
    <w:rsid w:val="001B70CA"/>
    <w:rsid w:val="001C2411"/>
    <w:rsid w:val="001C551A"/>
    <w:rsid w:val="001C5CD1"/>
    <w:rsid w:val="001D1BE4"/>
    <w:rsid w:val="001E4E24"/>
    <w:rsid w:val="002018D6"/>
    <w:rsid w:val="002039FD"/>
    <w:rsid w:val="00246738"/>
    <w:rsid w:val="00246C61"/>
    <w:rsid w:val="0025292C"/>
    <w:rsid w:val="00252A40"/>
    <w:rsid w:val="002535F1"/>
    <w:rsid w:val="00273A5C"/>
    <w:rsid w:val="00275E7D"/>
    <w:rsid w:val="002A0820"/>
    <w:rsid w:val="002A1A66"/>
    <w:rsid w:val="002B1B9C"/>
    <w:rsid w:val="002C335E"/>
    <w:rsid w:val="002C7AAF"/>
    <w:rsid w:val="002E1A7A"/>
    <w:rsid w:val="002E3FAF"/>
    <w:rsid w:val="002E6AE9"/>
    <w:rsid w:val="002F2272"/>
    <w:rsid w:val="00335D79"/>
    <w:rsid w:val="0034034F"/>
    <w:rsid w:val="003510B1"/>
    <w:rsid w:val="00365289"/>
    <w:rsid w:val="0037701B"/>
    <w:rsid w:val="0039183E"/>
    <w:rsid w:val="00392769"/>
    <w:rsid w:val="003954EA"/>
    <w:rsid w:val="003965AD"/>
    <w:rsid w:val="003A08FA"/>
    <w:rsid w:val="003D4949"/>
    <w:rsid w:val="003E2CE9"/>
    <w:rsid w:val="003F4997"/>
    <w:rsid w:val="003F793B"/>
    <w:rsid w:val="004024A1"/>
    <w:rsid w:val="004264C9"/>
    <w:rsid w:val="00432EFE"/>
    <w:rsid w:val="00441A31"/>
    <w:rsid w:val="00456907"/>
    <w:rsid w:val="00461E07"/>
    <w:rsid w:val="00474DBB"/>
    <w:rsid w:val="00477BC4"/>
    <w:rsid w:val="004826E3"/>
    <w:rsid w:val="00484741"/>
    <w:rsid w:val="004A4E34"/>
    <w:rsid w:val="004B09AD"/>
    <w:rsid w:val="004B339B"/>
    <w:rsid w:val="004B57A9"/>
    <w:rsid w:val="004B62CB"/>
    <w:rsid w:val="004C02FF"/>
    <w:rsid w:val="004C0FDC"/>
    <w:rsid w:val="004C28D9"/>
    <w:rsid w:val="004C5663"/>
    <w:rsid w:val="004C750E"/>
    <w:rsid w:val="004D067C"/>
    <w:rsid w:val="004D0AF1"/>
    <w:rsid w:val="004E0207"/>
    <w:rsid w:val="004E5ADC"/>
    <w:rsid w:val="004F0102"/>
    <w:rsid w:val="00513D82"/>
    <w:rsid w:val="0051560F"/>
    <w:rsid w:val="005325A1"/>
    <w:rsid w:val="005327D7"/>
    <w:rsid w:val="00544C1E"/>
    <w:rsid w:val="005457C7"/>
    <w:rsid w:val="00555A4B"/>
    <w:rsid w:val="00557A3B"/>
    <w:rsid w:val="00564BDD"/>
    <w:rsid w:val="00565C78"/>
    <w:rsid w:val="00567FB4"/>
    <w:rsid w:val="00596A3D"/>
    <w:rsid w:val="005A52FA"/>
    <w:rsid w:val="005C0294"/>
    <w:rsid w:val="005C1843"/>
    <w:rsid w:val="005C2571"/>
    <w:rsid w:val="005E2FAF"/>
    <w:rsid w:val="005F5D7F"/>
    <w:rsid w:val="006033F7"/>
    <w:rsid w:val="00613178"/>
    <w:rsid w:val="00622C1F"/>
    <w:rsid w:val="006255BF"/>
    <w:rsid w:val="00631234"/>
    <w:rsid w:val="006349EB"/>
    <w:rsid w:val="0063642E"/>
    <w:rsid w:val="0064533A"/>
    <w:rsid w:val="0066032A"/>
    <w:rsid w:val="00660C00"/>
    <w:rsid w:val="00687AEB"/>
    <w:rsid w:val="0069541C"/>
    <w:rsid w:val="006972E2"/>
    <w:rsid w:val="006A0C6E"/>
    <w:rsid w:val="006A594B"/>
    <w:rsid w:val="006A7839"/>
    <w:rsid w:val="006B2C73"/>
    <w:rsid w:val="006B7B4E"/>
    <w:rsid w:val="006E56E2"/>
    <w:rsid w:val="006E6BD1"/>
    <w:rsid w:val="006E6FB2"/>
    <w:rsid w:val="006F132A"/>
    <w:rsid w:val="006F15B4"/>
    <w:rsid w:val="006F15BE"/>
    <w:rsid w:val="006F7355"/>
    <w:rsid w:val="00706C9C"/>
    <w:rsid w:val="007141E4"/>
    <w:rsid w:val="007215E5"/>
    <w:rsid w:val="007262E8"/>
    <w:rsid w:val="0075201D"/>
    <w:rsid w:val="007531DF"/>
    <w:rsid w:val="00753A96"/>
    <w:rsid w:val="0076251D"/>
    <w:rsid w:val="00772570"/>
    <w:rsid w:val="007763A8"/>
    <w:rsid w:val="00793A7B"/>
    <w:rsid w:val="007A0E02"/>
    <w:rsid w:val="007A48EE"/>
    <w:rsid w:val="007B52AB"/>
    <w:rsid w:val="007C1DAB"/>
    <w:rsid w:val="007E1FD2"/>
    <w:rsid w:val="007E3DBC"/>
    <w:rsid w:val="007E4FD2"/>
    <w:rsid w:val="007F06A2"/>
    <w:rsid w:val="007F42A7"/>
    <w:rsid w:val="00804175"/>
    <w:rsid w:val="0082172F"/>
    <w:rsid w:val="00826153"/>
    <w:rsid w:val="0083185A"/>
    <w:rsid w:val="0083583F"/>
    <w:rsid w:val="00847589"/>
    <w:rsid w:val="0086621E"/>
    <w:rsid w:val="00871A95"/>
    <w:rsid w:val="00877009"/>
    <w:rsid w:val="00893A97"/>
    <w:rsid w:val="008A34AF"/>
    <w:rsid w:val="008B7BC4"/>
    <w:rsid w:val="008D1052"/>
    <w:rsid w:val="008D365E"/>
    <w:rsid w:val="008E300D"/>
    <w:rsid w:val="008F1920"/>
    <w:rsid w:val="009055FE"/>
    <w:rsid w:val="00914476"/>
    <w:rsid w:val="00941E52"/>
    <w:rsid w:val="009426C3"/>
    <w:rsid w:val="00966A80"/>
    <w:rsid w:val="00966BA8"/>
    <w:rsid w:val="00974D2F"/>
    <w:rsid w:val="009918D9"/>
    <w:rsid w:val="009B518F"/>
    <w:rsid w:val="009B5426"/>
    <w:rsid w:val="009C0859"/>
    <w:rsid w:val="009C4D43"/>
    <w:rsid w:val="009D6DC8"/>
    <w:rsid w:val="009F475E"/>
    <w:rsid w:val="00A20036"/>
    <w:rsid w:val="00A30D56"/>
    <w:rsid w:val="00A32D01"/>
    <w:rsid w:val="00A42F17"/>
    <w:rsid w:val="00A434A8"/>
    <w:rsid w:val="00A5340E"/>
    <w:rsid w:val="00A56FB7"/>
    <w:rsid w:val="00A61B39"/>
    <w:rsid w:val="00A70863"/>
    <w:rsid w:val="00A82F41"/>
    <w:rsid w:val="00A8666E"/>
    <w:rsid w:val="00A91727"/>
    <w:rsid w:val="00AA4772"/>
    <w:rsid w:val="00AC1A31"/>
    <w:rsid w:val="00AC725F"/>
    <w:rsid w:val="00AD0249"/>
    <w:rsid w:val="00AD0E77"/>
    <w:rsid w:val="00AE78C9"/>
    <w:rsid w:val="00AF69D9"/>
    <w:rsid w:val="00B04623"/>
    <w:rsid w:val="00B366CA"/>
    <w:rsid w:val="00B42F53"/>
    <w:rsid w:val="00B512BB"/>
    <w:rsid w:val="00B52319"/>
    <w:rsid w:val="00B525B7"/>
    <w:rsid w:val="00B550B9"/>
    <w:rsid w:val="00B559B0"/>
    <w:rsid w:val="00B80669"/>
    <w:rsid w:val="00B96CF9"/>
    <w:rsid w:val="00BB3024"/>
    <w:rsid w:val="00BC2CF3"/>
    <w:rsid w:val="00BD0A43"/>
    <w:rsid w:val="00C21975"/>
    <w:rsid w:val="00C30A05"/>
    <w:rsid w:val="00C34579"/>
    <w:rsid w:val="00C42027"/>
    <w:rsid w:val="00C57432"/>
    <w:rsid w:val="00C76ED8"/>
    <w:rsid w:val="00C8691F"/>
    <w:rsid w:val="00CD132E"/>
    <w:rsid w:val="00CD1D4F"/>
    <w:rsid w:val="00D135CD"/>
    <w:rsid w:val="00D32DF1"/>
    <w:rsid w:val="00D34B8E"/>
    <w:rsid w:val="00D80A05"/>
    <w:rsid w:val="00D87ECD"/>
    <w:rsid w:val="00D9749E"/>
    <w:rsid w:val="00DA060A"/>
    <w:rsid w:val="00DC7929"/>
    <w:rsid w:val="00DE10A0"/>
    <w:rsid w:val="00DE623D"/>
    <w:rsid w:val="00E02056"/>
    <w:rsid w:val="00E207EC"/>
    <w:rsid w:val="00E21205"/>
    <w:rsid w:val="00E212BA"/>
    <w:rsid w:val="00E37815"/>
    <w:rsid w:val="00E37BD6"/>
    <w:rsid w:val="00E5014F"/>
    <w:rsid w:val="00E50E16"/>
    <w:rsid w:val="00E540F1"/>
    <w:rsid w:val="00E541DE"/>
    <w:rsid w:val="00E62FCC"/>
    <w:rsid w:val="00E73F07"/>
    <w:rsid w:val="00E84FA8"/>
    <w:rsid w:val="00E93AEA"/>
    <w:rsid w:val="00EB0B98"/>
    <w:rsid w:val="00EB5AA9"/>
    <w:rsid w:val="00ED291C"/>
    <w:rsid w:val="00ED4888"/>
    <w:rsid w:val="00ED6B37"/>
    <w:rsid w:val="00EF4FE5"/>
    <w:rsid w:val="00EF6F5F"/>
    <w:rsid w:val="00F14414"/>
    <w:rsid w:val="00F25CC5"/>
    <w:rsid w:val="00F27668"/>
    <w:rsid w:val="00F553B9"/>
    <w:rsid w:val="00F72593"/>
    <w:rsid w:val="00F73D6F"/>
    <w:rsid w:val="00F830E8"/>
    <w:rsid w:val="00FD0E7F"/>
    <w:rsid w:val="00FD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15BB1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BC2C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BC2CF3"/>
    <w:rPr>
      <w:rFonts w:cs="Times New Roman"/>
    </w:rPr>
  </w:style>
  <w:style w:type="paragraph" w:styleId="a7">
    <w:name w:val="Body Text"/>
    <w:basedOn w:val="a"/>
    <w:link w:val="a8"/>
    <w:uiPriority w:val="99"/>
    <w:rsid w:val="00115BB1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a1">
    <w:name w:val="Знак Знак Знак"/>
    <w:basedOn w:val="a"/>
    <w:link w:val="a0"/>
    <w:rsid w:val="0011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uiPriority w:val="99"/>
    <w:rsid w:val="00115BB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9">
    <w:name w:val="Знак"/>
    <w:basedOn w:val="a"/>
    <w:uiPriority w:val="99"/>
    <w:rsid w:val="00115B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autoRedefine/>
    <w:uiPriority w:val="99"/>
    <w:rsid w:val="00115BB1"/>
    <w:pPr>
      <w:spacing w:after="160" w:line="240" w:lineRule="exact"/>
      <w:ind w:left="26"/>
    </w:pPr>
    <w:rPr>
      <w:lang w:val="en-US" w:eastAsia="en-US"/>
    </w:rPr>
  </w:style>
  <w:style w:type="character" w:styleId="ab">
    <w:name w:val="Hyperlink"/>
    <w:uiPriority w:val="99"/>
    <w:rsid w:val="00115BB1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115B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uiPriority w:val="99"/>
    <w:rsid w:val="00115BB1"/>
    <w:rPr>
      <w:rFonts w:ascii="Verdana" w:hAnsi="Verdana" w:cs="Verdana"/>
      <w:sz w:val="20"/>
      <w:szCs w:val="20"/>
      <w:lang w:val="en-GB" w:eastAsia="en-US"/>
    </w:rPr>
  </w:style>
  <w:style w:type="paragraph" w:styleId="2">
    <w:name w:val="Body Text Indent 2"/>
    <w:basedOn w:val="a"/>
    <w:link w:val="20"/>
    <w:uiPriority w:val="99"/>
    <w:rsid w:val="00115BB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115BB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4">
    <w:name w:val="Основной текст (4)_"/>
    <w:link w:val="40"/>
    <w:uiPriority w:val="99"/>
    <w:locked/>
    <w:rsid w:val="00B96CF9"/>
    <w:rPr>
      <w:b/>
      <w:sz w:val="28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B96CF9"/>
    <w:rPr>
      <w:rFonts w:ascii="Times New Roman" w:hAnsi="Times New Roman"/>
      <w:b/>
      <w:color w:val="000000"/>
      <w:spacing w:val="60"/>
      <w:w w:val="100"/>
      <w:position w:val="0"/>
      <w:sz w:val="28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B96CF9"/>
    <w:pPr>
      <w:widowControl w:val="0"/>
      <w:shd w:val="clear" w:color="auto" w:fill="FFFFFF"/>
      <w:spacing w:before="120" w:after="1260" w:line="240" w:lineRule="atLeast"/>
    </w:pPr>
    <w:rPr>
      <w:b/>
      <w:sz w:val="28"/>
      <w:szCs w:val="22"/>
    </w:rPr>
  </w:style>
  <w:style w:type="paragraph" w:styleId="ac">
    <w:name w:val="Balloon Text"/>
    <w:basedOn w:val="a"/>
    <w:link w:val="ad"/>
    <w:uiPriority w:val="99"/>
    <w:semiHidden/>
    <w:rsid w:val="00EB0B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B0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4780-D748-4053-B40A-F505A50F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АЯ</vt:lpstr>
    </vt:vector>
  </TitlesOfParts>
  <Company>Inc.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АЯ</dc:title>
  <dc:creator>adubrovin</dc:creator>
  <cp:lastModifiedBy>USSGPRF</cp:lastModifiedBy>
  <cp:revision>2</cp:revision>
  <cp:lastPrinted>2018-09-26T08:10:00Z</cp:lastPrinted>
  <dcterms:created xsi:type="dcterms:W3CDTF">2018-10-02T14:15:00Z</dcterms:created>
  <dcterms:modified xsi:type="dcterms:W3CDTF">2018-10-02T14:15:00Z</dcterms:modified>
</cp:coreProperties>
</file>